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AA72D7" w:rsidRPr="00AA72D7">
        <w:rPr>
          <w:b/>
          <w:noProof/>
          <w:sz w:val="24"/>
          <w:szCs w:val="24"/>
          <w:lang w:eastAsia="ru-RU"/>
        </w:rPr>
        <w:t>Комплекс упражнений для набора массы</w:t>
      </w:r>
      <w:r w:rsidR="00AA72D7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AA72D7" w:rsidRPr="009917AD">
          <w:rPr>
            <w:rStyle w:val="a4"/>
            <w:color w:val="0070C0"/>
          </w:rPr>
          <w:t>http://www.tvoytrener.com/metodiki_obhcie/kompleks_yprajnenii_na_massy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AB4B1C">
              <w:rPr>
                <w:b/>
                <w:sz w:val="20"/>
                <w:szCs w:val="20"/>
              </w:rPr>
              <w:t xml:space="preserve">  (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16825" w:rsidTr="001C61B2">
        <w:tc>
          <w:tcPr>
            <w:tcW w:w="3227" w:type="dxa"/>
            <w:vAlign w:val="center"/>
          </w:tcPr>
          <w:p w:rsidR="00B16825" w:rsidRDefault="00F47634" w:rsidP="00E92C42">
            <w:hyperlink r:id="rId7" w:history="1">
              <w:r w:rsidR="00B16825" w:rsidRPr="005B3216">
                <w:rPr>
                  <w:rStyle w:val="a4"/>
                </w:rPr>
                <w:t>Разминка</w:t>
              </w:r>
            </w:hyperlink>
            <w:r w:rsidR="00B16825">
              <w:t xml:space="preserve"> 5–10 минут</w:t>
            </w:r>
          </w:p>
        </w:tc>
        <w:tc>
          <w:tcPr>
            <w:tcW w:w="1845" w:type="dxa"/>
          </w:tcPr>
          <w:p w:rsidR="00B16825" w:rsidRPr="00430E1E" w:rsidRDefault="00B1682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35710" w:rsidRDefault="00F47634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лёжа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6х6-1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E73B03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под углом 30 градусов</w:t>
              </w:r>
            </w:hyperlink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7177AA" w:rsidRPr="00E73B03" w:rsidRDefault="00F47634" w:rsidP="00A33E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  <w:r w:rsidR="00AB4B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12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рук в тр</w:t>
              </w:r>
              <w:r w:rsidR="00A33EDE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</w:hyperlink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35710" w:rsidRDefault="00F4763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ью лёжа</w:t>
              </w:r>
            </w:hyperlink>
          </w:p>
          <w:p w:rsidR="00AB4B1C" w:rsidRPr="000C2A4C" w:rsidRDefault="00A33EDE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05390B" w:rsidTr="001C61B2">
        <w:tc>
          <w:tcPr>
            <w:tcW w:w="3227" w:type="dxa"/>
            <w:vAlign w:val="center"/>
          </w:tcPr>
          <w:p w:rsidR="0005390B" w:rsidRDefault="00F47634" w:rsidP="00C35710">
            <w:hyperlink r:id="rId14" w:history="1">
              <w:r w:rsidR="0005390B" w:rsidRPr="00A33FDC">
                <w:rPr>
                  <w:rStyle w:val="a4"/>
                </w:rPr>
                <w:t>Заминка</w:t>
              </w:r>
            </w:hyperlink>
            <w:r w:rsidR="0005390B">
              <w:t xml:space="preserve"> 2-5 минут</w:t>
            </w: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AB4B1C">
              <w:rPr>
                <w:b/>
                <w:sz w:val="20"/>
                <w:szCs w:val="20"/>
              </w:rPr>
              <w:t xml:space="preserve">  (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825" w:rsidTr="001C61B2">
        <w:tc>
          <w:tcPr>
            <w:tcW w:w="3227" w:type="dxa"/>
            <w:vAlign w:val="bottom"/>
          </w:tcPr>
          <w:p w:rsidR="00B16825" w:rsidRDefault="00F47634" w:rsidP="00C35710">
            <w:hyperlink r:id="rId15" w:history="1">
              <w:r w:rsidR="00B16825" w:rsidRPr="005B3216">
                <w:rPr>
                  <w:rStyle w:val="a4"/>
                </w:rPr>
                <w:t>Разминка</w:t>
              </w:r>
            </w:hyperlink>
            <w:r w:rsidR="00B16825">
              <w:t xml:space="preserve"> 5–10 минут</w:t>
            </w: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35710" w:rsidRDefault="00F4763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proofErr w:type="spellStart"/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AB4B1C" w:rsidRPr="00E73B03" w:rsidRDefault="00A33EDE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AB4B1C" w:rsidRPr="009917A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со штангой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6х5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AC734E" w:rsidRDefault="00F47634" w:rsidP="00C35710">
            <w:hyperlink r:id="rId18" w:history="1"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е за голову</w:t>
              </w:r>
            </w:hyperlink>
            <w:r w:rsidR="00AC7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19" w:history="1"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</w:t>
              </w:r>
              <w:proofErr w:type="gramStart"/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gramEnd"/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б</w:t>
              </w:r>
              <w:proofErr w:type="gramEnd"/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лока</w:t>
              </w:r>
            </w:hyperlink>
            <w:r w:rsidR="00AC7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7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7177AA" w:rsidRPr="00E73B03" w:rsidRDefault="00F47634" w:rsidP="00A33ED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AC734E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 обратным хватом</w:t>
              </w:r>
            </w:hyperlink>
            <w:r w:rsidR="00AC73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35710" w:rsidRDefault="00F47634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AB4B1C" w:rsidRPr="00E73B03" w:rsidRDefault="00A33EDE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90B" w:rsidTr="001C61B2">
        <w:tc>
          <w:tcPr>
            <w:tcW w:w="3227" w:type="dxa"/>
            <w:vAlign w:val="bottom"/>
          </w:tcPr>
          <w:p w:rsidR="0005390B" w:rsidRDefault="00F47634" w:rsidP="00C35710">
            <w:hyperlink r:id="rId22" w:history="1">
              <w:r w:rsidR="0005390B" w:rsidRPr="00A33FDC">
                <w:rPr>
                  <w:rStyle w:val="a4"/>
                </w:rPr>
                <w:t>Заминка</w:t>
              </w:r>
            </w:hyperlink>
            <w:r w:rsidR="0005390B">
              <w:t xml:space="preserve"> 2-5 минут</w:t>
            </w: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AB4B1C">
              <w:rPr>
                <w:b/>
                <w:sz w:val="20"/>
                <w:szCs w:val="20"/>
              </w:rPr>
              <w:t xml:space="preserve">  (ПЛЕЧ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825" w:rsidRPr="00C57DE2" w:rsidTr="00E92C42">
        <w:tc>
          <w:tcPr>
            <w:tcW w:w="3227" w:type="dxa"/>
            <w:vAlign w:val="bottom"/>
          </w:tcPr>
          <w:p w:rsidR="00B16825" w:rsidRDefault="00F47634" w:rsidP="00E92C42">
            <w:hyperlink r:id="rId23" w:history="1">
              <w:r w:rsidR="00B16825" w:rsidRPr="005B3216">
                <w:rPr>
                  <w:rStyle w:val="a4"/>
                </w:rPr>
                <w:t>Разминка</w:t>
              </w:r>
            </w:hyperlink>
            <w:r w:rsidR="00B16825">
              <w:t xml:space="preserve"> 5–10 минут</w:t>
            </w: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упоре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с груди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х8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из-за головы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4х8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AB4B1C" w:rsidRPr="00D019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</w:p>
          <w:p w:rsidR="00AB4B1C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90B" w:rsidRPr="00C57DE2" w:rsidTr="00E92C42">
        <w:tc>
          <w:tcPr>
            <w:tcW w:w="3227" w:type="dxa"/>
            <w:vAlign w:val="bottom"/>
          </w:tcPr>
          <w:p w:rsidR="0005390B" w:rsidRDefault="00F47634" w:rsidP="00E92C42">
            <w:hyperlink r:id="rId29" w:history="1">
              <w:r w:rsidR="0005390B" w:rsidRPr="00A33FDC">
                <w:rPr>
                  <w:rStyle w:val="a4"/>
                </w:rPr>
                <w:t>Заминка</w:t>
              </w:r>
            </w:hyperlink>
            <w:r w:rsidR="0005390B">
              <w:t xml:space="preserve"> 2-5 минут</w:t>
            </w: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4E31" w:rsidRDefault="005C4E31" w:rsidP="00CE1A16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717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НОГ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B16825" w:rsidRPr="00C57DE2" w:rsidTr="00E92C42">
        <w:tc>
          <w:tcPr>
            <w:tcW w:w="3227" w:type="dxa"/>
            <w:vAlign w:val="center"/>
          </w:tcPr>
          <w:p w:rsidR="00B16825" w:rsidRDefault="00F47634" w:rsidP="00E92C42">
            <w:hyperlink r:id="rId30" w:history="1">
              <w:r w:rsidR="00B16825" w:rsidRPr="005B3216">
                <w:rPr>
                  <w:rStyle w:val="a4"/>
                </w:rPr>
                <w:t>Разминка</w:t>
              </w:r>
            </w:hyperlink>
            <w:r w:rsidR="00B16825">
              <w:t xml:space="preserve"> 5–10 минут</w:t>
            </w:r>
          </w:p>
        </w:tc>
        <w:tc>
          <w:tcPr>
            <w:tcW w:w="1845" w:type="dxa"/>
          </w:tcPr>
          <w:p w:rsidR="00B16825" w:rsidRPr="00430E1E" w:rsidRDefault="00B1682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1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с верхнего блока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6х6-10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ногами в тренажёре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5х8-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ёре лёжа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о штангой</w:t>
              </w:r>
            </w:hyperlink>
          </w:p>
          <w:p w:rsidR="000D755A" w:rsidRPr="000C2A4C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-4х8-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7177AA" w:rsidRPr="00C35710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425912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а носки</w:t>
              </w:r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в тренажёре стоя</w:t>
              </w:r>
            </w:hyperlink>
            <w:r w:rsidR="000D75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37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идя</w:t>
              </w:r>
            </w:hyperlink>
            <w:r w:rsidR="004259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3х15-20</w:t>
            </w:r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05390B" w:rsidRPr="00C57DE2" w:rsidTr="00E92C42">
        <w:tc>
          <w:tcPr>
            <w:tcW w:w="3227" w:type="dxa"/>
            <w:vAlign w:val="center"/>
          </w:tcPr>
          <w:p w:rsidR="0005390B" w:rsidRDefault="00F47634" w:rsidP="00E92C42">
            <w:hyperlink r:id="rId38" w:history="1">
              <w:r w:rsidR="0005390B" w:rsidRPr="00A33FDC">
                <w:rPr>
                  <w:rStyle w:val="a4"/>
                </w:rPr>
                <w:t>Заминка</w:t>
              </w:r>
            </w:hyperlink>
            <w:r w:rsidR="0005390B">
              <w:t xml:space="preserve"> 2-5 минут</w:t>
            </w: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717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755A">
              <w:rPr>
                <w:b/>
                <w:sz w:val="20"/>
                <w:szCs w:val="20"/>
              </w:rPr>
              <w:t>5  (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825" w:rsidRPr="00C57DE2" w:rsidTr="00E92C42">
        <w:tc>
          <w:tcPr>
            <w:tcW w:w="3227" w:type="dxa"/>
            <w:vAlign w:val="bottom"/>
          </w:tcPr>
          <w:p w:rsidR="00B16825" w:rsidRDefault="00F47634" w:rsidP="00E92C42">
            <w:hyperlink r:id="rId39" w:history="1">
              <w:r w:rsidR="00B16825" w:rsidRPr="005B3216">
                <w:rPr>
                  <w:rStyle w:val="a4"/>
                </w:rPr>
                <w:t>Разминка</w:t>
              </w:r>
            </w:hyperlink>
            <w:r w:rsidR="00B16825">
              <w:t xml:space="preserve"> 5–10 минут</w:t>
            </w: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16825" w:rsidRPr="00C57DE2" w:rsidRDefault="00B1682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0D755A" w:rsidRPr="00425912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на трицепс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5х6-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Pr="00E73B03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обратным хватом к груди</w:t>
              </w:r>
            </w:hyperlink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4х6-12</w:t>
            </w:r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E93ED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о штангой стоя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Pr="00E73B03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о штангой лежа</w:t>
              </w:r>
            </w:hyperlink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рук с верхнего блока</w:t>
              </w:r>
            </w:hyperlink>
          </w:p>
          <w:p w:rsidR="000D755A" w:rsidRPr="00E73B03" w:rsidRDefault="00A33ED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7177AA" w:rsidRPr="00C35710" w:rsidRDefault="00F4763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</w:t>
              </w:r>
            </w:hyperlink>
            <w:r w:rsidR="000D75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46" w:history="1">
              <w:r w:rsidR="000D755A" w:rsidRPr="00E80C4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кистей со штангой сидя</w:t>
              </w:r>
            </w:hyperlink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E93EDA">
              <w:rPr>
                <w:rFonts w:eastAsia="Times New Roman" w:cs="Times New Roman"/>
                <w:sz w:val="20"/>
                <w:szCs w:val="20"/>
                <w:lang w:eastAsia="ru-RU"/>
              </w:rPr>
              <w:t>3х12</w:t>
            </w:r>
            <w:r w:rsidR="00A33EDE">
              <w:rPr>
                <w:rFonts w:eastAsia="Times New Roman" w:cs="Times New Roman"/>
                <w:sz w:val="20"/>
                <w:szCs w:val="20"/>
                <w:lang w:eastAsia="ru-RU"/>
              </w:rPr>
              <w:t>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90B" w:rsidRPr="00C57DE2" w:rsidTr="00E92C42">
        <w:tc>
          <w:tcPr>
            <w:tcW w:w="3227" w:type="dxa"/>
            <w:vAlign w:val="bottom"/>
          </w:tcPr>
          <w:p w:rsidR="0005390B" w:rsidRDefault="00F47634" w:rsidP="00E92C42">
            <w:hyperlink r:id="rId47" w:history="1">
              <w:r w:rsidR="0005390B" w:rsidRPr="00A33FDC">
                <w:rPr>
                  <w:rStyle w:val="a4"/>
                </w:rPr>
                <w:t>Заминка</w:t>
              </w:r>
            </w:hyperlink>
            <w:r w:rsidR="0005390B">
              <w:t xml:space="preserve"> 2-5 минут</w:t>
            </w: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5390B" w:rsidRPr="00C57DE2" w:rsidRDefault="0005390B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17AD" w:rsidRDefault="009917AD" w:rsidP="00152E1E"/>
    <w:p w:rsidR="0007773F" w:rsidRDefault="0007773F" w:rsidP="0007773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7773F" w:rsidRDefault="0007773F" w:rsidP="0007773F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7773F" w:rsidRDefault="0007773F" w:rsidP="0007773F">
      <w:pPr>
        <w:spacing w:after="0"/>
      </w:pPr>
      <w:hyperlink r:id="rId4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7773F" w:rsidRDefault="0007773F" w:rsidP="0007773F">
      <w:pPr>
        <w:spacing w:after="0"/>
      </w:pPr>
    </w:p>
    <w:p w:rsidR="0007773F" w:rsidRDefault="0007773F" w:rsidP="0007773F">
      <w:pPr>
        <w:spacing w:after="0"/>
      </w:pPr>
    </w:p>
    <w:p w:rsidR="0007773F" w:rsidRDefault="0007773F" w:rsidP="0007773F">
      <w:pPr>
        <w:spacing w:after="0"/>
      </w:pPr>
    </w:p>
    <w:p w:rsidR="0007773F" w:rsidRDefault="0007773F" w:rsidP="0007773F">
      <w:pPr>
        <w:spacing w:after="0"/>
      </w:pPr>
    </w:p>
    <w:p w:rsidR="0007773F" w:rsidRDefault="0007773F" w:rsidP="0007773F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7773F" w:rsidTr="00404798">
        <w:trPr>
          <w:trHeight w:val="889"/>
        </w:trPr>
        <w:tc>
          <w:tcPr>
            <w:tcW w:w="2660" w:type="dxa"/>
            <w:vMerge w:val="restart"/>
          </w:tcPr>
          <w:p w:rsidR="0007773F" w:rsidRDefault="0007773F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7773F" w:rsidRDefault="0007773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7773F" w:rsidRPr="008F54A2" w:rsidRDefault="0007773F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7773F" w:rsidRPr="008F54A2" w:rsidRDefault="0007773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7773F" w:rsidTr="00404798">
        <w:tc>
          <w:tcPr>
            <w:tcW w:w="2660" w:type="dxa"/>
            <w:vMerge/>
          </w:tcPr>
          <w:p w:rsidR="0007773F" w:rsidRDefault="0007773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7773F" w:rsidRDefault="0007773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7773F" w:rsidRPr="008F54A2" w:rsidRDefault="0007773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7773F" w:rsidTr="00404798">
        <w:trPr>
          <w:trHeight w:hRule="exact" w:val="454"/>
        </w:trPr>
        <w:tc>
          <w:tcPr>
            <w:tcW w:w="2660" w:type="dxa"/>
            <w:vMerge/>
          </w:tcPr>
          <w:p w:rsidR="0007773F" w:rsidRDefault="0007773F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7773F" w:rsidRPr="004A5489" w:rsidRDefault="0007773F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7773F" w:rsidRPr="008F54A2" w:rsidRDefault="0007773F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7773F" w:rsidRDefault="0007773F" w:rsidP="0007773F">
      <w:pPr>
        <w:rPr>
          <w:b/>
          <w:noProof/>
          <w:color w:val="0070C0"/>
          <w:sz w:val="32"/>
          <w:szCs w:val="32"/>
          <w:lang w:eastAsia="ru-RU"/>
        </w:rPr>
      </w:pPr>
    </w:p>
    <w:p w:rsidR="0007773F" w:rsidRDefault="0007773F" w:rsidP="0007773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7773F" w:rsidTr="00404798">
        <w:trPr>
          <w:trHeight w:val="3624"/>
        </w:trPr>
        <w:tc>
          <w:tcPr>
            <w:tcW w:w="2660" w:type="dxa"/>
          </w:tcPr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7773F" w:rsidRDefault="0007773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773F" w:rsidRPr="00541769" w:rsidRDefault="0007773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Pr="00541769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773F" w:rsidRPr="00541769" w:rsidRDefault="0007773F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7773F" w:rsidRPr="006E1FEC" w:rsidRDefault="0007773F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7773F" w:rsidRDefault="0007773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/>
          <w:p w:rsidR="0007773F" w:rsidRDefault="0007773F" w:rsidP="00404798">
            <w:pPr>
              <w:rPr>
                <w:sz w:val="24"/>
                <w:szCs w:val="24"/>
              </w:rPr>
            </w:pPr>
            <w:hyperlink r:id="rId6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7773F" w:rsidRDefault="0007773F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</w:p>
          <w:p w:rsidR="0007773F" w:rsidRDefault="0007773F" w:rsidP="00404798">
            <w:pPr>
              <w:rPr>
                <w:sz w:val="24"/>
                <w:szCs w:val="24"/>
              </w:rPr>
            </w:pPr>
            <w:hyperlink r:id="rId6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7773F" w:rsidRPr="00541769" w:rsidRDefault="0007773F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7773F" w:rsidRDefault="0007773F" w:rsidP="0007773F">
      <w:pPr>
        <w:rPr>
          <w:b/>
          <w:noProof/>
          <w:color w:val="0070C0"/>
          <w:sz w:val="32"/>
          <w:szCs w:val="32"/>
          <w:lang w:eastAsia="ru-RU"/>
        </w:rPr>
      </w:pPr>
    </w:p>
    <w:p w:rsidR="0007773F" w:rsidRDefault="0007773F" w:rsidP="0007773F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07773F" w:rsidRDefault="0007773F" w:rsidP="0007773F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7773F" w:rsidRDefault="0007773F" w:rsidP="000777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00CBC" w:rsidRPr="0007773F" w:rsidRDefault="0007773F" w:rsidP="0007773F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600CBC" w:rsidRPr="0007773F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5390B"/>
    <w:rsid w:val="0007773F"/>
    <w:rsid w:val="00083C95"/>
    <w:rsid w:val="000A2F7E"/>
    <w:rsid w:val="000C2A4C"/>
    <w:rsid w:val="000C34A7"/>
    <w:rsid w:val="000C51E9"/>
    <w:rsid w:val="000D755A"/>
    <w:rsid w:val="000E23A0"/>
    <w:rsid w:val="000E702D"/>
    <w:rsid w:val="000F1711"/>
    <w:rsid w:val="00136BF5"/>
    <w:rsid w:val="00152E1E"/>
    <w:rsid w:val="00172D33"/>
    <w:rsid w:val="00191CAF"/>
    <w:rsid w:val="00197274"/>
    <w:rsid w:val="001C61B2"/>
    <w:rsid w:val="001E3A44"/>
    <w:rsid w:val="00202685"/>
    <w:rsid w:val="0027177C"/>
    <w:rsid w:val="002E01E7"/>
    <w:rsid w:val="00305467"/>
    <w:rsid w:val="00363317"/>
    <w:rsid w:val="00377A83"/>
    <w:rsid w:val="00383EB1"/>
    <w:rsid w:val="003A51C3"/>
    <w:rsid w:val="00402771"/>
    <w:rsid w:val="00407392"/>
    <w:rsid w:val="004233A5"/>
    <w:rsid w:val="00425912"/>
    <w:rsid w:val="00430E1E"/>
    <w:rsid w:val="00443870"/>
    <w:rsid w:val="00456155"/>
    <w:rsid w:val="00461562"/>
    <w:rsid w:val="004779D8"/>
    <w:rsid w:val="00487C63"/>
    <w:rsid w:val="004938E7"/>
    <w:rsid w:val="004C3145"/>
    <w:rsid w:val="004D03B5"/>
    <w:rsid w:val="004D39E0"/>
    <w:rsid w:val="00511C77"/>
    <w:rsid w:val="0053116E"/>
    <w:rsid w:val="005464D5"/>
    <w:rsid w:val="00573545"/>
    <w:rsid w:val="00577470"/>
    <w:rsid w:val="00583BAE"/>
    <w:rsid w:val="00592D30"/>
    <w:rsid w:val="00596CAB"/>
    <w:rsid w:val="005A1520"/>
    <w:rsid w:val="005C4E31"/>
    <w:rsid w:val="00600CBC"/>
    <w:rsid w:val="00616790"/>
    <w:rsid w:val="00660D0B"/>
    <w:rsid w:val="00674651"/>
    <w:rsid w:val="0068645F"/>
    <w:rsid w:val="006C6896"/>
    <w:rsid w:val="006E7282"/>
    <w:rsid w:val="007177AA"/>
    <w:rsid w:val="007206E3"/>
    <w:rsid w:val="00743B9B"/>
    <w:rsid w:val="00743EC6"/>
    <w:rsid w:val="00781833"/>
    <w:rsid w:val="007B5C5C"/>
    <w:rsid w:val="007E3F06"/>
    <w:rsid w:val="00801EC7"/>
    <w:rsid w:val="008B24D2"/>
    <w:rsid w:val="00937F44"/>
    <w:rsid w:val="0094324E"/>
    <w:rsid w:val="0097437A"/>
    <w:rsid w:val="009917AD"/>
    <w:rsid w:val="0099445E"/>
    <w:rsid w:val="009B3C4A"/>
    <w:rsid w:val="009C5B5F"/>
    <w:rsid w:val="009F53AC"/>
    <w:rsid w:val="00A10927"/>
    <w:rsid w:val="00A137A8"/>
    <w:rsid w:val="00A33EDE"/>
    <w:rsid w:val="00AA0DBD"/>
    <w:rsid w:val="00AA4F8C"/>
    <w:rsid w:val="00AA72D7"/>
    <w:rsid w:val="00AB4B1C"/>
    <w:rsid w:val="00AB6FDB"/>
    <w:rsid w:val="00AC734E"/>
    <w:rsid w:val="00B16825"/>
    <w:rsid w:val="00B207FD"/>
    <w:rsid w:val="00B2092F"/>
    <w:rsid w:val="00B457B2"/>
    <w:rsid w:val="00B801BC"/>
    <w:rsid w:val="00B84257"/>
    <w:rsid w:val="00BA3DA1"/>
    <w:rsid w:val="00BA77F5"/>
    <w:rsid w:val="00BF3668"/>
    <w:rsid w:val="00C13252"/>
    <w:rsid w:val="00C17EE5"/>
    <w:rsid w:val="00C35710"/>
    <w:rsid w:val="00C42492"/>
    <w:rsid w:val="00C57DE2"/>
    <w:rsid w:val="00CA6195"/>
    <w:rsid w:val="00CD1E0C"/>
    <w:rsid w:val="00CD1ED7"/>
    <w:rsid w:val="00CD2510"/>
    <w:rsid w:val="00CE1A16"/>
    <w:rsid w:val="00CF51D4"/>
    <w:rsid w:val="00D019EA"/>
    <w:rsid w:val="00D42146"/>
    <w:rsid w:val="00D61170"/>
    <w:rsid w:val="00D66A14"/>
    <w:rsid w:val="00D67E60"/>
    <w:rsid w:val="00D71392"/>
    <w:rsid w:val="00DA21BA"/>
    <w:rsid w:val="00DA2C9F"/>
    <w:rsid w:val="00DA3797"/>
    <w:rsid w:val="00E260CD"/>
    <w:rsid w:val="00E311ED"/>
    <w:rsid w:val="00E40B51"/>
    <w:rsid w:val="00E80C4A"/>
    <w:rsid w:val="00E93EDA"/>
    <w:rsid w:val="00EC7D64"/>
    <w:rsid w:val="00EE3C1E"/>
    <w:rsid w:val="00EF1583"/>
    <w:rsid w:val="00EF235F"/>
    <w:rsid w:val="00F2061E"/>
    <w:rsid w:val="00F47634"/>
    <w:rsid w:val="00F76ACC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EF23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podtiagivania_shiroko.php" TargetMode="External"/><Relationship Id="rId26" Type="http://schemas.openxmlformats.org/officeDocument/2006/relationships/hyperlink" Target="http://www.tvoytrener.com/yprajnenia/gim_shtangi_iz_za_golovi.php" TargetMode="External"/><Relationship Id="rId39" Type="http://schemas.openxmlformats.org/officeDocument/2006/relationships/hyperlink" Target="http://tvoytrener.com/yprajnenia/razminka.php" TargetMode="External"/><Relationship Id="rId21" Type="http://schemas.openxmlformats.org/officeDocument/2006/relationships/hyperlink" Target="http://www.tvoytrener.com/yprajnenia/tiaga_gorizontalnogo_bloka.php" TargetMode="External"/><Relationship Id="rId34" Type="http://schemas.openxmlformats.org/officeDocument/2006/relationships/hyperlink" Target="http://www.tvoytrener.com/yprajnenia/sgibanie_nog_v_trenajere3.php" TargetMode="External"/><Relationship Id="rId42" Type="http://schemas.openxmlformats.org/officeDocument/2006/relationships/hyperlink" Target="http://www.tvoytrener.com/yprajnenia/sgibanie_ryk_so_shtangoi.php" TargetMode="External"/><Relationship Id="rId47" Type="http://schemas.openxmlformats.org/officeDocument/2006/relationships/hyperlink" Target="http://tvoytrener.com/yprajnenia/zaminka.php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5.jpeg"/><Relationship Id="rId63" Type="http://schemas.openxmlformats.org/officeDocument/2006/relationships/image" Target="media/image9.jpeg"/><Relationship Id="rId68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perekstenzia.php" TargetMode="External"/><Relationship Id="rId29" Type="http://schemas.openxmlformats.org/officeDocument/2006/relationships/hyperlink" Target="http://tvoytrener.com/yprajnenia/zamink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ompleks_yprajnenii_na_massy.php" TargetMode="External"/><Relationship Id="rId11" Type="http://schemas.openxmlformats.org/officeDocument/2006/relationships/hyperlink" Target="http://www.tvoytrener.com/yprajnenia/pazvodi_ganteli_gorizontalno.php" TargetMode="External"/><Relationship Id="rId24" Type="http://schemas.openxmlformats.org/officeDocument/2006/relationships/hyperlink" Target="http://www.tvoytrener.com/yprajnenia/podem_nog_v_ypore.php" TargetMode="External"/><Relationship Id="rId32" Type="http://schemas.openxmlformats.org/officeDocument/2006/relationships/hyperlink" Target="http://www.tvoytrener.com/yprajnenia/prisedania_shtanga2.php" TargetMode="External"/><Relationship Id="rId37" Type="http://schemas.openxmlformats.org/officeDocument/2006/relationships/hyperlink" Target="http://www.tvoytrener.com/yprajnenia/golen_v_trenajere3.php" TargetMode="External"/><Relationship Id="rId40" Type="http://schemas.openxmlformats.org/officeDocument/2006/relationships/hyperlink" Target="http://www.tvoytrener.com/yprajnenia/otjimania_ot_brysiev.php" TargetMode="External"/><Relationship Id="rId45" Type="http://schemas.openxmlformats.org/officeDocument/2006/relationships/hyperlink" Target="http://www.tvoytrener.com/yprajnenia/cgibanie_zapiastii.php" TargetMode="External"/><Relationship Id="rId53" Type="http://schemas.openxmlformats.org/officeDocument/2006/relationships/hyperlink" Target="https://itunes.apple.com/ru/app/%D1%82%D0%B2%D0%BE%D0%B9-%D1%82%D1%80%D0%B5%D0%BD%D0%B5%D1%80/id1299904851?mt=8" TargetMode="External"/><Relationship Id="rId58" Type="http://schemas.openxmlformats.org/officeDocument/2006/relationships/hyperlink" Target="http://tvoytrener.com/kniga_tvoytrener2.php" TargetMode="External"/><Relationship Id="rId66" Type="http://schemas.openxmlformats.org/officeDocument/2006/relationships/hyperlink" Target="http://tvoytrener.com/kniga_tvoytrener4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mahi_v_storoni.php" TargetMode="External"/><Relationship Id="rId36" Type="http://schemas.openxmlformats.org/officeDocument/2006/relationships/hyperlink" Target="http://www.tvoytrener.com/yprajnenia/golen_v_trenajere.php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6.jpeg"/><Relationship Id="rId61" Type="http://schemas.openxmlformats.org/officeDocument/2006/relationships/image" Target="media/image8.jpeg"/><Relationship Id="rId10" Type="http://schemas.openxmlformats.org/officeDocument/2006/relationships/hyperlink" Target="http://www.tvoytrener.com/yprajnenia/jim_gantelei_vverh.php" TargetMode="External"/><Relationship Id="rId19" Type="http://schemas.openxmlformats.org/officeDocument/2006/relationships/hyperlink" Target="http://www.tvoytrener.com/yprajnenia/tiaga_s_verhnego_bloka2.php" TargetMode="External"/><Relationship Id="rId31" Type="http://schemas.openxmlformats.org/officeDocument/2006/relationships/hyperlink" Target="http://www.tvoytrener.com/yprajnenia/skrychivania_s_verhnego_bloka.php" TargetMode="External"/><Relationship Id="rId44" Type="http://schemas.openxmlformats.org/officeDocument/2006/relationships/hyperlink" Target="http://www.tvoytrener.com/yprajnenia/razgibanie_ryk_verhnii_blok.php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://tvoytrener.com/kniga_tvoytrener3.php" TargetMode="External"/><Relationship Id="rId65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lej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protiajka.php" TargetMode="External"/><Relationship Id="rId30" Type="http://schemas.openxmlformats.org/officeDocument/2006/relationships/hyperlink" Target="http://tvoytrener.com/yprajnenia/razminka.php" TargetMode="External"/><Relationship Id="rId35" Type="http://schemas.openxmlformats.org/officeDocument/2006/relationships/hyperlink" Target="http://www.tvoytrener.com/yprajnenia/vipadi_so_shtangoi.php" TargetMode="External"/><Relationship Id="rId43" Type="http://schemas.openxmlformats.org/officeDocument/2006/relationships/hyperlink" Target="http://www.tvoytrener.com/yprajnenia/francyzckii_jim_leja.php" TargetMode="External"/><Relationship Id="rId48" Type="http://schemas.openxmlformats.org/officeDocument/2006/relationships/hyperlink" Target="http://www.tvoytrener.com/sotrydnichestvo/kompleks_upragnenii.php" TargetMode="External"/><Relationship Id="rId56" Type="http://schemas.openxmlformats.org/officeDocument/2006/relationships/hyperlink" Target="http://tvoytrener.com/kniga_tvoytrener.php" TargetMode="External"/><Relationship Id="rId64" Type="http://schemas.openxmlformats.org/officeDocument/2006/relationships/hyperlink" Target="http://tvoytrener.com/kniga_tvoytrener6.php" TargetMode="External"/><Relationship Id="rId69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s://play.google.com/store/apps/details?id=com.tvoytrener.timkoili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vedenie_ryk.php" TargetMode="External"/><Relationship Id="rId17" Type="http://schemas.openxmlformats.org/officeDocument/2006/relationships/hyperlink" Target="http://www.tvoytrener.com/yprajnenia/stanovaia_tiaga3.php" TargetMode="External"/><Relationship Id="rId25" Type="http://schemas.openxmlformats.org/officeDocument/2006/relationships/hyperlink" Target="http://www.tvoytrener.com/yprajnenia/gim_shtangi_s_grydi.php" TargetMode="External"/><Relationship Id="rId33" Type="http://schemas.openxmlformats.org/officeDocument/2006/relationships/hyperlink" Target="http://www.tvoytrener.com/yprajnenia/jim_nogam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hyperlink" Target="http://www.tvoytrener.com/yprajnenia/razgibanie_zapiastii.php" TargetMode="External"/><Relationship Id="rId59" Type="http://schemas.openxmlformats.org/officeDocument/2006/relationships/image" Target="media/image7.jpeg"/><Relationship Id="rId67" Type="http://schemas.openxmlformats.org/officeDocument/2006/relationships/image" Target="media/image11.jpeg"/><Relationship Id="rId20" Type="http://schemas.openxmlformats.org/officeDocument/2006/relationships/hyperlink" Target="http://www.tvoytrener.com/yprajnenia/tiaga_shtangi_v_naklone.php" TargetMode="External"/><Relationship Id="rId41" Type="http://schemas.openxmlformats.org/officeDocument/2006/relationships/hyperlink" Target="http://www.tvoytrener.com/yprajnenia/podtiagivania_obratnim_hvatom.php" TargetMode="External"/><Relationship Id="rId54" Type="http://schemas.openxmlformats.org/officeDocument/2006/relationships/hyperlink" Target="https://yadi.sk/d/MEPa9xnB3R98By" TargetMode="External"/><Relationship Id="rId62" Type="http://schemas.openxmlformats.org/officeDocument/2006/relationships/hyperlink" Target="http://tvoytrener.com/kniga_tvoytrener5.php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6D-FE25-4253-80E6-1D8EAAA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4</cp:revision>
  <dcterms:created xsi:type="dcterms:W3CDTF">2012-07-25T19:51:00Z</dcterms:created>
  <dcterms:modified xsi:type="dcterms:W3CDTF">2018-05-30T15:39:00Z</dcterms:modified>
</cp:coreProperties>
</file>